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3271E" w14:textId="77777777" w:rsidR="00E00FF8" w:rsidRDefault="00E00FF8" w:rsidP="00E00FF8">
      <w:pPr>
        <w:jc w:val="center"/>
        <w:rPr>
          <w:rFonts w:cs="Arial"/>
          <w:b/>
          <w:szCs w:val="24"/>
        </w:rPr>
      </w:pPr>
      <w:r w:rsidRPr="00711992">
        <w:rPr>
          <w:rFonts w:cs="Arial"/>
          <w:b/>
          <w:szCs w:val="24"/>
        </w:rPr>
        <w:t>Plano de estágio</w:t>
      </w:r>
    </w:p>
    <w:p w14:paraId="6E1423D3" w14:textId="77777777" w:rsidR="00711992" w:rsidRPr="00711992" w:rsidRDefault="00711992" w:rsidP="00711992">
      <w:pPr>
        <w:pStyle w:val="BodyText"/>
      </w:pPr>
      <w:bookmarkStart w:id="0" w:name="_GoBack"/>
      <w:bookmarkEnd w:id="0"/>
    </w:p>
    <w:p w14:paraId="70B0621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Dados da conceden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00FF8" w:rsidRPr="00DA15D2" w14:paraId="3331CC70" w14:textId="77777777" w:rsidTr="00DD6C42">
        <w:tc>
          <w:tcPr>
            <w:tcW w:w="8644" w:type="dxa"/>
            <w:gridSpan w:val="2"/>
            <w:vAlign w:val="center"/>
          </w:tcPr>
          <w:p w14:paraId="39B01566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Empresa:</w:t>
            </w:r>
          </w:p>
        </w:tc>
      </w:tr>
      <w:tr w:rsidR="00E00FF8" w:rsidRPr="00DA15D2" w14:paraId="01BD9437" w14:textId="77777777" w:rsidTr="00DD6C42">
        <w:tc>
          <w:tcPr>
            <w:tcW w:w="8644" w:type="dxa"/>
            <w:gridSpan w:val="2"/>
            <w:vAlign w:val="center"/>
          </w:tcPr>
          <w:p w14:paraId="187CAB1F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Departamento:</w:t>
            </w:r>
          </w:p>
        </w:tc>
      </w:tr>
      <w:tr w:rsidR="00E00FF8" w:rsidRPr="00DA15D2" w14:paraId="567A5E58" w14:textId="77777777" w:rsidTr="00DD6C42">
        <w:tc>
          <w:tcPr>
            <w:tcW w:w="4322" w:type="dxa"/>
            <w:vAlign w:val="center"/>
          </w:tcPr>
          <w:p w14:paraId="60EBAE30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Supervisor:</w:t>
            </w:r>
          </w:p>
        </w:tc>
        <w:tc>
          <w:tcPr>
            <w:tcW w:w="4322" w:type="dxa"/>
            <w:vAlign w:val="center"/>
          </w:tcPr>
          <w:p w14:paraId="4C8647B9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argo:</w:t>
            </w:r>
          </w:p>
        </w:tc>
      </w:tr>
      <w:tr w:rsidR="00E00FF8" w:rsidRPr="00DA15D2" w14:paraId="411FB2A5" w14:textId="77777777" w:rsidTr="00DD6C42">
        <w:tc>
          <w:tcPr>
            <w:tcW w:w="4322" w:type="dxa"/>
            <w:vAlign w:val="center"/>
          </w:tcPr>
          <w:p w14:paraId="2F824384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E-mail:</w:t>
            </w:r>
          </w:p>
        </w:tc>
        <w:tc>
          <w:tcPr>
            <w:tcW w:w="4322" w:type="dxa"/>
            <w:vAlign w:val="center"/>
          </w:tcPr>
          <w:p w14:paraId="3364E7DC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Telefone:</w:t>
            </w:r>
          </w:p>
        </w:tc>
      </w:tr>
    </w:tbl>
    <w:p w14:paraId="781547F8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376E1BD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Dados do estagiári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00FF8" w:rsidRPr="00DA15D2" w14:paraId="53440BD3" w14:textId="77777777" w:rsidTr="00DD6C42">
        <w:tc>
          <w:tcPr>
            <w:tcW w:w="8644" w:type="dxa"/>
            <w:gridSpan w:val="2"/>
            <w:vAlign w:val="center"/>
          </w:tcPr>
          <w:p w14:paraId="62BEF82F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Nome:</w:t>
            </w:r>
          </w:p>
        </w:tc>
      </w:tr>
      <w:tr w:rsidR="00E00FF8" w:rsidRPr="00DA15D2" w14:paraId="11485486" w14:textId="77777777" w:rsidTr="00DD6C42">
        <w:tc>
          <w:tcPr>
            <w:tcW w:w="4322" w:type="dxa"/>
            <w:vAlign w:val="center"/>
          </w:tcPr>
          <w:p w14:paraId="748674F1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Matricula:</w:t>
            </w:r>
          </w:p>
        </w:tc>
        <w:tc>
          <w:tcPr>
            <w:tcW w:w="4322" w:type="dxa"/>
            <w:vAlign w:val="center"/>
          </w:tcPr>
          <w:p w14:paraId="654132D7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Curso:</w:t>
            </w:r>
          </w:p>
        </w:tc>
      </w:tr>
      <w:tr w:rsidR="00E00FF8" w:rsidRPr="00DA15D2" w14:paraId="7992F404" w14:textId="77777777" w:rsidTr="00DD6C42">
        <w:tc>
          <w:tcPr>
            <w:tcW w:w="8644" w:type="dxa"/>
            <w:gridSpan w:val="2"/>
            <w:vAlign w:val="center"/>
          </w:tcPr>
          <w:p w14:paraId="1EDF5A2B" w14:textId="77777777" w:rsidR="00E00FF8" w:rsidRPr="00DA15D2" w:rsidRDefault="00E00FF8" w:rsidP="00DD6C42">
            <w:pPr>
              <w:spacing w:after="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Vigência:</w:t>
            </w:r>
          </w:p>
        </w:tc>
      </w:tr>
    </w:tbl>
    <w:p w14:paraId="15A839D6" w14:textId="77777777" w:rsidR="00E00FF8" w:rsidRPr="00DA15D2" w:rsidRDefault="00E00FF8" w:rsidP="00E00FF8">
      <w:pPr>
        <w:ind w:firstLine="0"/>
        <w:rPr>
          <w:rFonts w:cs="Arial"/>
          <w:b/>
          <w:szCs w:val="24"/>
        </w:rPr>
      </w:pPr>
    </w:p>
    <w:p w14:paraId="71BF8E4C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Principais atividad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E00FF8" w:rsidRPr="00DA15D2" w14:paraId="6517E641" w14:textId="77777777" w:rsidTr="00DD6C42">
        <w:tc>
          <w:tcPr>
            <w:tcW w:w="8644" w:type="dxa"/>
          </w:tcPr>
          <w:p w14:paraId="5CC2E55B" w14:textId="77777777" w:rsidR="00E00FF8" w:rsidRPr="00DA15D2" w:rsidRDefault="00E00FF8" w:rsidP="00DD6C42">
            <w:pPr>
              <w:spacing w:before="120"/>
              <w:ind w:firstLine="0"/>
              <w:rPr>
                <w:rFonts w:cs="Arial"/>
                <w:szCs w:val="24"/>
              </w:rPr>
            </w:pPr>
            <w:r w:rsidRPr="00DA15D2">
              <w:rPr>
                <w:rFonts w:cs="Arial"/>
                <w:szCs w:val="24"/>
              </w:rPr>
              <w:t>Resumo das atividades realizadas no período de estágio:</w:t>
            </w:r>
          </w:p>
          <w:p w14:paraId="3BE5B5B1" w14:textId="77777777" w:rsidR="00E00FF8" w:rsidRPr="00DA15D2" w:rsidRDefault="00E00FF8" w:rsidP="00DD6C42">
            <w:pPr>
              <w:pStyle w:val="BodyText"/>
              <w:ind w:firstLine="0"/>
              <w:rPr>
                <w:lang w:eastAsia="en-US"/>
              </w:rPr>
            </w:pPr>
          </w:p>
          <w:p w14:paraId="767814C6" w14:textId="77777777" w:rsidR="00E00FF8" w:rsidRPr="00DA15D2" w:rsidRDefault="00E00FF8" w:rsidP="00DD6C42">
            <w:pPr>
              <w:pStyle w:val="BodyText"/>
              <w:ind w:firstLine="0"/>
              <w:rPr>
                <w:lang w:eastAsia="en-US"/>
              </w:rPr>
            </w:pPr>
          </w:p>
          <w:p w14:paraId="77C1E916" w14:textId="77777777" w:rsidR="00E00FF8" w:rsidRPr="00DA15D2" w:rsidRDefault="00E00FF8" w:rsidP="00DD6C42">
            <w:pPr>
              <w:pStyle w:val="BodyText"/>
              <w:ind w:firstLine="0"/>
              <w:rPr>
                <w:lang w:eastAsia="en-US"/>
              </w:rPr>
            </w:pPr>
          </w:p>
        </w:tc>
      </w:tr>
    </w:tbl>
    <w:p w14:paraId="60E92FCA" w14:textId="77777777" w:rsidR="00E00FF8" w:rsidRPr="00DA15D2" w:rsidRDefault="00E00FF8" w:rsidP="00E00FF8">
      <w:pPr>
        <w:pStyle w:val="BodyText3"/>
        <w:spacing w:line="360" w:lineRule="auto"/>
        <w:rPr>
          <w:rFonts w:ascii="Arial" w:hAnsi="Arial" w:cs="Arial"/>
          <w:sz w:val="24"/>
          <w:szCs w:val="24"/>
        </w:rPr>
      </w:pPr>
    </w:p>
    <w:p w14:paraId="6CDB52F7" w14:textId="77777777" w:rsidR="00E00FF8" w:rsidRPr="00DA15D2" w:rsidRDefault="00E00FF8" w:rsidP="00E00FF8">
      <w:pPr>
        <w:pStyle w:val="BodyText3"/>
        <w:spacing w:line="360" w:lineRule="auto"/>
        <w:rPr>
          <w:rFonts w:ascii="Arial" w:hAnsi="Arial" w:cs="Arial"/>
          <w:sz w:val="24"/>
          <w:szCs w:val="24"/>
        </w:rPr>
      </w:pPr>
      <w:r w:rsidRPr="00DA15D2">
        <w:rPr>
          <w:rFonts w:ascii="Arial" w:hAnsi="Arial" w:cs="Arial"/>
          <w:sz w:val="24"/>
          <w:szCs w:val="24"/>
        </w:rPr>
        <w:t>São Paulo,</w:t>
      </w:r>
      <w:r w:rsidRPr="00DA15D2">
        <w:rPr>
          <w:rFonts w:ascii="Arial" w:hAnsi="Arial" w:cs="Arial"/>
          <w:sz w:val="24"/>
          <w:szCs w:val="24"/>
          <w:lang w:val="pt-BR"/>
        </w:rPr>
        <w:t>_______</w:t>
      </w:r>
      <w:r w:rsidRPr="00DA15D2">
        <w:rPr>
          <w:rFonts w:ascii="Arial" w:hAnsi="Arial" w:cs="Arial"/>
          <w:sz w:val="24"/>
          <w:szCs w:val="24"/>
        </w:rPr>
        <w:t>de</w:t>
      </w:r>
      <w:r w:rsidRPr="00DA15D2">
        <w:rPr>
          <w:rFonts w:ascii="Arial" w:hAnsi="Arial" w:cs="Arial"/>
          <w:sz w:val="24"/>
          <w:szCs w:val="24"/>
          <w:lang w:val="pt-BR"/>
        </w:rPr>
        <w:t>______________</w:t>
      </w:r>
      <w:r w:rsidRPr="00DA15D2">
        <w:rPr>
          <w:rFonts w:ascii="Arial" w:hAnsi="Arial" w:cs="Arial"/>
          <w:sz w:val="24"/>
          <w:szCs w:val="24"/>
        </w:rPr>
        <w:t xml:space="preserve"> de ________.</w:t>
      </w:r>
    </w:p>
    <w:p w14:paraId="350AADDD" w14:textId="77777777" w:rsidR="00EE7D0D" w:rsidRDefault="00EE7D0D" w:rsidP="00E00FF8">
      <w:pPr>
        <w:jc w:val="left"/>
        <w:rPr>
          <w:rFonts w:cs="Arial"/>
          <w:szCs w:val="24"/>
        </w:rPr>
      </w:pPr>
    </w:p>
    <w:p w14:paraId="75BCD2EB" w14:textId="77777777" w:rsidR="00E00FF8" w:rsidRPr="00DA15D2" w:rsidRDefault="00EE7D0D" w:rsidP="00E00FF8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Instituição de Ensino:</w:t>
      </w:r>
      <w:r w:rsidR="00E00FF8" w:rsidRPr="00DA15D2">
        <w:rPr>
          <w:rFonts w:cs="Arial"/>
          <w:szCs w:val="24"/>
        </w:rPr>
        <w:t>_________________________________________</w:t>
      </w:r>
    </w:p>
    <w:p w14:paraId="67F48731" w14:textId="77777777" w:rsidR="00E00FF8" w:rsidRPr="00DA15D2" w:rsidRDefault="00EE7D0D" w:rsidP="00E00FF8">
      <w:pPr>
        <w:pStyle w:val="BodyText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dente: __</w:t>
      </w:r>
      <w:r w:rsidR="00E00FF8" w:rsidRPr="00DA15D2">
        <w:rPr>
          <w:rFonts w:ascii="Arial" w:hAnsi="Arial" w:cs="Arial"/>
          <w:sz w:val="24"/>
          <w:szCs w:val="24"/>
        </w:rPr>
        <w:t>_________________________________</w:t>
      </w:r>
      <w:r w:rsidR="00E00FF8" w:rsidRPr="00DA15D2">
        <w:rPr>
          <w:rFonts w:ascii="Arial" w:hAnsi="Arial" w:cs="Arial"/>
          <w:sz w:val="24"/>
          <w:szCs w:val="24"/>
          <w:lang w:val="pt-BR"/>
        </w:rPr>
        <w:t>____________</w:t>
      </w:r>
    </w:p>
    <w:p w14:paraId="2AF34C87" w14:textId="77777777" w:rsidR="00E00FF8" w:rsidRPr="00DA15D2" w:rsidRDefault="00E00FF8" w:rsidP="00E00FF8">
      <w:pPr>
        <w:pStyle w:val="BodyText3"/>
        <w:spacing w:line="360" w:lineRule="auto"/>
        <w:rPr>
          <w:rFonts w:ascii="Arial" w:hAnsi="Arial" w:cs="Arial"/>
          <w:sz w:val="24"/>
          <w:szCs w:val="24"/>
        </w:rPr>
      </w:pPr>
    </w:p>
    <w:p w14:paraId="52CB95D5" w14:textId="77777777" w:rsidR="00E00FF8" w:rsidRPr="00DA15D2" w:rsidRDefault="00E00FF8" w:rsidP="00E00FF8">
      <w:pPr>
        <w:pStyle w:val="BodyText3"/>
        <w:spacing w:line="360" w:lineRule="auto"/>
        <w:rPr>
          <w:rFonts w:ascii="Arial" w:hAnsi="Arial" w:cs="Arial"/>
          <w:sz w:val="24"/>
          <w:szCs w:val="24"/>
        </w:rPr>
      </w:pPr>
      <w:r w:rsidRPr="00DA15D2">
        <w:rPr>
          <w:rFonts w:ascii="Arial" w:hAnsi="Arial" w:cs="Arial"/>
          <w:sz w:val="24"/>
          <w:szCs w:val="24"/>
        </w:rPr>
        <w:t xml:space="preserve">Estagiário: </w:t>
      </w:r>
    </w:p>
    <w:p w14:paraId="673FEE75" w14:textId="77777777" w:rsidR="00E00FF8" w:rsidRPr="00DA15D2" w:rsidRDefault="00E00FF8" w:rsidP="00E00FF8">
      <w:pPr>
        <w:pStyle w:val="BodyText2"/>
        <w:spacing w:line="360" w:lineRule="auto"/>
        <w:rPr>
          <w:rFonts w:ascii="Arial" w:hAnsi="Arial" w:cs="Arial"/>
        </w:rPr>
      </w:pPr>
      <w:r w:rsidRPr="00DA15D2">
        <w:rPr>
          <w:rFonts w:ascii="Arial" w:hAnsi="Arial" w:cs="Arial"/>
        </w:rPr>
        <w:t xml:space="preserve">Parecer e visto do orientador de estágio: </w:t>
      </w:r>
    </w:p>
    <w:p w14:paraId="1AABF5CB" w14:textId="77777777" w:rsidR="00E00FF8" w:rsidRPr="00DA15D2" w:rsidRDefault="00E00FF8" w:rsidP="00E00FF8">
      <w:pPr>
        <w:pStyle w:val="BodyText2"/>
        <w:spacing w:line="360" w:lineRule="auto"/>
        <w:jc w:val="center"/>
        <w:rPr>
          <w:rFonts w:ascii="Arial" w:hAnsi="Arial" w:cs="Arial"/>
          <w:b/>
          <w:u w:val="single"/>
        </w:rPr>
      </w:pPr>
    </w:p>
    <w:sectPr w:rsidR="00E00FF8" w:rsidRPr="00DA15D2" w:rsidSect="00A710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094B4" w14:textId="77777777" w:rsidR="007A5808" w:rsidRDefault="007A5808" w:rsidP="00A71062">
      <w:pPr>
        <w:spacing w:after="0" w:line="240" w:lineRule="auto"/>
      </w:pPr>
      <w:r>
        <w:separator/>
      </w:r>
    </w:p>
  </w:endnote>
  <w:endnote w:type="continuationSeparator" w:id="0">
    <w:p w14:paraId="10DC8B68" w14:textId="77777777" w:rsidR="007A5808" w:rsidRDefault="007A580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115B3" w14:textId="77777777" w:rsidR="009D2855" w:rsidRDefault="00947431" w:rsidP="009D2855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497CE" w14:textId="77777777" w:rsidR="00212F9C" w:rsidRDefault="00212F9C" w:rsidP="00212F9C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126D1" w14:textId="77777777" w:rsidR="007A5808" w:rsidRDefault="007A5808" w:rsidP="00A71062">
      <w:pPr>
        <w:spacing w:after="0" w:line="240" w:lineRule="auto"/>
      </w:pPr>
      <w:r>
        <w:separator/>
      </w:r>
    </w:p>
  </w:footnote>
  <w:footnote w:type="continuationSeparator" w:id="0">
    <w:p w14:paraId="1D3C5502" w14:textId="77777777" w:rsidR="007A5808" w:rsidRDefault="007A580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1E7A" w14:textId="77777777" w:rsidR="00A71062" w:rsidRDefault="00A710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254D464" wp14:editId="4B64DA2B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6898" w14:textId="77777777" w:rsidR="00212F9C" w:rsidRDefault="00212F9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712754A" wp14:editId="1A2A97A3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212F9C"/>
    <w:rsid w:val="00253A77"/>
    <w:rsid w:val="00441246"/>
    <w:rsid w:val="00711992"/>
    <w:rsid w:val="007A5808"/>
    <w:rsid w:val="00947431"/>
    <w:rsid w:val="009D2855"/>
    <w:rsid w:val="00A71062"/>
    <w:rsid w:val="00E00FF8"/>
    <w:rsid w:val="00EE7D0D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549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0176F-7159-2D4B-886D-E97B2D55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yara de Paula Guimarães</cp:lastModifiedBy>
  <cp:revision>4</cp:revision>
  <dcterms:created xsi:type="dcterms:W3CDTF">2017-02-01T13:33:00Z</dcterms:created>
  <dcterms:modified xsi:type="dcterms:W3CDTF">2017-02-01T15:30:00Z</dcterms:modified>
</cp:coreProperties>
</file>